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D2D" w:rsidRPr="00154D64" w:rsidRDefault="00720D2D" w:rsidP="00154D64">
      <w:pPr>
        <w:pStyle w:val="ConsPlusNonformat"/>
        <w:jc w:val="right"/>
        <w:rPr>
          <w:rFonts w:ascii="Times New Roman" w:hAnsi="Times New Roman" w:cs="Times New Roman"/>
        </w:rPr>
      </w:pPr>
      <w:r w:rsidRPr="00154D64">
        <w:rPr>
          <w:rFonts w:ascii="Times New Roman" w:hAnsi="Times New Roman" w:cs="Times New Roman"/>
        </w:rPr>
        <w:t xml:space="preserve">               ____________________________________________________________</w:t>
      </w:r>
    </w:p>
    <w:p w:rsidR="005C1FF5" w:rsidRDefault="00E200CD" w:rsidP="005C1FF5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</w:t>
      </w:r>
      <w:r w:rsidR="005C1FF5">
        <w:rPr>
          <w:rFonts w:ascii="Times New Roman" w:hAnsi="Times New Roman" w:cs="Times New Roman"/>
        </w:rPr>
        <w:t xml:space="preserve">                              </w:t>
      </w:r>
      <w:r w:rsidRPr="00154D64">
        <w:rPr>
          <w:rFonts w:ascii="Times New Roman" w:hAnsi="Times New Roman" w:cs="Times New Roman"/>
        </w:rPr>
        <w:t>(наименование кадрового подразделения</w:t>
      </w:r>
      <w:r w:rsidR="005C1FF5">
        <w:rPr>
          <w:rFonts w:ascii="Times New Roman" w:hAnsi="Times New Roman" w:cs="Times New Roman"/>
        </w:rPr>
        <w:t xml:space="preserve"> Счетной палаты </w:t>
      </w:r>
    </w:p>
    <w:p w:rsidR="00720D2D" w:rsidRPr="00154D64" w:rsidRDefault="005C1FF5" w:rsidP="005C1FF5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Чукотского автономного округа)</w:t>
      </w:r>
    </w:p>
    <w:p w:rsidR="00720D2D" w:rsidRPr="00154D64" w:rsidRDefault="00720D2D" w:rsidP="005C1FF5">
      <w:pPr>
        <w:pStyle w:val="ConsPlusNonformat"/>
        <w:jc w:val="right"/>
        <w:rPr>
          <w:rFonts w:ascii="Times New Roman" w:hAnsi="Times New Roman" w:cs="Times New Roman"/>
        </w:rPr>
      </w:pPr>
      <w:r w:rsidRPr="00154D64">
        <w:rPr>
          <w:rFonts w:ascii="Times New Roman" w:hAnsi="Times New Roman" w:cs="Times New Roman"/>
        </w:rPr>
        <w:t xml:space="preserve">               ____________________________________________________________</w:t>
      </w:r>
    </w:p>
    <w:p w:rsidR="00720D2D" w:rsidRPr="00154D64" w:rsidRDefault="00720D2D" w:rsidP="00154D64">
      <w:pPr>
        <w:pStyle w:val="ConsPlusNonformat"/>
        <w:jc w:val="right"/>
        <w:rPr>
          <w:rFonts w:ascii="Times New Roman" w:hAnsi="Times New Roman" w:cs="Times New Roman"/>
        </w:rPr>
      </w:pPr>
      <w:r w:rsidRPr="00154D64">
        <w:rPr>
          <w:rFonts w:ascii="Times New Roman" w:hAnsi="Times New Roman" w:cs="Times New Roman"/>
        </w:rPr>
        <w:t xml:space="preserve">                   для рассмотрения на Комиссии по соблюдению требований</w:t>
      </w:r>
    </w:p>
    <w:p w:rsidR="00720D2D" w:rsidRPr="00154D64" w:rsidRDefault="00720D2D" w:rsidP="00154D64">
      <w:pPr>
        <w:pStyle w:val="ConsPlusNonformat"/>
        <w:jc w:val="right"/>
        <w:rPr>
          <w:rFonts w:ascii="Times New Roman" w:hAnsi="Times New Roman" w:cs="Times New Roman"/>
        </w:rPr>
      </w:pPr>
      <w:r w:rsidRPr="00154D64">
        <w:rPr>
          <w:rFonts w:ascii="Times New Roman" w:hAnsi="Times New Roman" w:cs="Times New Roman"/>
        </w:rPr>
        <w:t xml:space="preserve">                к служебному поведению государственных гражданских служащих</w:t>
      </w:r>
    </w:p>
    <w:p w:rsidR="00720D2D" w:rsidRPr="00154D64" w:rsidRDefault="00720D2D" w:rsidP="00154D64">
      <w:pPr>
        <w:pStyle w:val="ConsPlusNonformat"/>
        <w:jc w:val="right"/>
        <w:rPr>
          <w:rFonts w:ascii="Times New Roman" w:hAnsi="Times New Roman" w:cs="Times New Roman"/>
        </w:rPr>
      </w:pPr>
      <w:r w:rsidRPr="00154D64">
        <w:rPr>
          <w:rFonts w:ascii="Times New Roman" w:hAnsi="Times New Roman" w:cs="Times New Roman"/>
        </w:rPr>
        <w:t xml:space="preserve">                           и урегулированию конфликта интересов</w:t>
      </w:r>
    </w:p>
    <w:p w:rsidR="00720D2D" w:rsidRPr="00154D64" w:rsidRDefault="00720D2D" w:rsidP="00154D64">
      <w:pPr>
        <w:pStyle w:val="ConsPlusNonformat"/>
        <w:jc w:val="right"/>
        <w:rPr>
          <w:rFonts w:ascii="Times New Roman" w:hAnsi="Times New Roman" w:cs="Times New Roman"/>
        </w:rPr>
      </w:pPr>
    </w:p>
    <w:p w:rsidR="00720D2D" w:rsidRPr="00154D64" w:rsidRDefault="00720D2D" w:rsidP="00154D64">
      <w:pPr>
        <w:pStyle w:val="ConsPlusNonformat"/>
        <w:jc w:val="right"/>
        <w:rPr>
          <w:rFonts w:ascii="Times New Roman" w:hAnsi="Times New Roman" w:cs="Times New Roman"/>
        </w:rPr>
      </w:pPr>
      <w:r w:rsidRPr="00154D64">
        <w:rPr>
          <w:rFonts w:ascii="Times New Roman" w:hAnsi="Times New Roman" w:cs="Times New Roman"/>
        </w:rPr>
        <w:t xml:space="preserve">               ____________________________________________________________</w:t>
      </w:r>
    </w:p>
    <w:p w:rsidR="00720D2D" w:rsidRPr="00154D64" w:rsidRDefault="00720D2D" w:rsidP="00154D64">
      <w:pPr>
        <w:pStyle w:val="ConsPlusNonformat"/>
        <w:jc w:val="right"/>
        <w:rPr>
          <w:rFonts w:ascii="Times New Roman" w:hAnsi="Times New Roman" w:cs="Times New Roman"/>
        </w:rPr>
      </w:pPr>
      <w:r w:rsidRPr="00154D64">
        <w:rPr>
          <w:rFonts w:ascii="Times New Roman" w:hAnsi="Times New Roman" w:cs="Times New Roman"/>
        </w:rPr>
        <w:t xml:space="preserve">                (Ф.И.О., дата рождения гражданина, (гражданского служащего)</w:t>
      </w:r>
    </w:p>
    <w:p w:rsidR="00720D2D" w:rsidRPr="00154D64" w:rsidRDefault="00720D2D" w:rsidP="00154D64">
      <w:pPr>
        <w:pStyle w:val="ConsPlusNonformat"/>
        <w:jc w:val="right"/>
        <w:rPr>
          <w:rFonts w:ascii="Times New Roman" w:hAnsi="Times New Roman" w:cs="Times New Roman"/>
        </w:rPr>
      </w:pPr>
      <w:r w:rsidRPr="00154D64">
        <w:rPr>
          <w:rFonts w:ascii="Times New Roman" w:hAnsi="Times New Roman" w:cs="Times New Roman"/>
        </w:rPr>
        <w:t xml:space="preserve">                                   подающего обращение,</w:t>
      </w:r>
    </w:p>
    <w:p w:rsidR="00720D2D" w:rsidRPr="00154D64" w:rsidRDefault="00720D2D" w:rsidP="00154D64">
      <w:pPr>
        <w:pStyle w:val="ConsPlusNonformat"/>
        <w:jc w:val="right"/>
        <w:rPr>
          <w:rFonts w:ascii="Times New Roman" w:hAnsi="Times New Roman" w:cs="Times New Roman"/>
        </w:rPr>
      </w:pPr>
    </w:p>
    <w:p w:rsidR="00720D2D" w:rsidRPr="00154D64" w:rsidRDefault="00720D2D" w:rsidP="00154D64">
      <w:pPr>
        <w:pStyle w:val="ConsPlusNonformat"/>
        <w:jc w:val="right"/>
        <w:rPr>
          <w:rFonts w:ascii="Times New Roman" w:hAnsi="Times New Roman" w:cs="Times New Roman"/>
        </w:rPr>
      </w:pPr>
      <w:r w:rsidRPr="00154D64">
        <w:rPr>
          <w:rFonts w:ascii="Times New Roman" w:hAnsi="Times New Roman" w:cs="Times New Roman"/>
        </w:rPr>
        <w:t xml:space="preserve">               ____________________________________________________________</w:t>
      </w:r>
    </w:p>
    <w:p w:rsidR="00720D2D" w:rsidRPr="00154D64" w:rsidRDefault="00720D2D" w:rsidP="00154D64">
      <w:pPr>
        <w:pStyle w:val="ConsPlusNonformat"/>
        <w:jc w:val="right"/>
        <w:rPr>
          <w:rFonts w:ascii="Times New Roman" w:hAnsi="Times New Roman" w:cs="Times New Roman"/>
        </w:rPr>
      </w:pPr>
      <w:r w:rsidRPr="00154D64">
        <w:rPr>
          <w:rFonts w:ascii="Times New Roman" w:hAnsi="Times New Roman" w:cs="Times New Roman"/>
        </w:rPr>
        <w:t xml:space="preserve">                      адрес места жительства и контактный телефон)</w:t>
      </w:r>
    </w:p>
    <w:p w:rsidR="00720D2D" w:rsidRPr="00154D64" w:rsidRDefault="00720D2D" w:rsidP="00154D64">
      <w:pPr>
        <w:pStyle w:val="ConsPlusNonformat"/>
        <w:jc w:val="right"/>
        <w:rPr>
          <w:rFonts w:ascii="Times New Roman" w:hAnsi="Times New Roman" w:cs="Times New Roman"/>
        </w:rPr>
      </w:pPr>
    </w:p>
    <w:p w:rsidR="00720D2D" w:rsidRPr="00AF576A" w:rsidRDefault="00720D2D" w:rsidP="00154D64">
      <w:pPr>
        <w:pStyle w:val="ConsPlusNonformat"/>
        <w:jc w:val="center"/>
        <w:rPr>
          <w:rFonts w:ascii="Times New Roman" w:hAnsi="Times New Roman" w:cs="Times New Roman"/>
          <w:b/>
        </w:rPr>
      </w:pPr>
      <w:bookmarkStart w:id="0" w:name="Par191"/>
      <w:bookmarkEnd w:id="0"/>
      <w:r w:rsidRPr="00AF576A">
        <w:rPr>
          <w:rFonts w:ascii="Times New Roman" w:hAnsi="Times New Roman" w:cs="Times New Roman"/>
          <w:b/>
        </w:rPr>
        <w:t>ОБРАЩЕНИЕ</w:t>
      </w:r>
    </w:p>
    <w:p w:rsidR="00720D2D" w:rsidRPr="00AF576A" w:rsidRDefault="00720D2D" w:rsidP="00154D64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AF576A">
        <w:rPr>
          <w:rFonts w:ascii="Times New Roman" w:hAnsi="Times New Roman" w:cs="Times New Roman"/>
          <w:b/>
        </w:rPr>
        <w:t>о даче согласия на замещение должности в организации либо</w:t>
      </w:r>
    </w:p>
    <w:p w:rsidR="00720D2D" w:rsidRPr="00AF576A" w:rsidRDefault="00720D2D" w:rsidP="00154D64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AF576A">
        <w:rPr>
          <w:rFonts w:ascii="Times New Roman" w:hAnsi="Times New Roman" w:cs="Times New Roman"/>
          <w:b/>
        </w:rPr>
        <w:t>на выполнение работ (оказание услуг) на условиях</w:t>
      </w:r>
    </w:p>
    <w:p w:rsidR="00720D2D" w:rsidRPr="00AF576A" w:rsidRDefault="00720D2D" w:rsidP="00154D64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AF576A">
        <w:rPr>
          <w:rFonts w:ascii="Times New Roman" w:hAnsi="Times New Roman" w:cs="Times New Roman"/>
          <w:b/>
        </w:rPr>
        <w:t>гражданско-правового договора в организации</w:t>
      </w:r>
    </w:p>
    <w:p w:rsidR="00720D2D" w:rsidRPr="00154D64" w:rsidRDefault="00720D2D" w:rsidP="00154D64">
      <w:pPr>
        <w:pStyle w:val="ConsPlusNonformat"/>
        <w:jc w:val="center"/>
        <w:rPr>
          <w:rFonts w:ascii="Times New Roman" w:hAnsi="Times New Roman" w:cs="Times New Roman"/>
        </w:rPr>
      </w:pPr>
    </w:p>
    <w:p w:rsidR="00720D2D" w:rsidRPr="00154D64" w:rsidRDefault="00720D2D" w:rsidP="00154D64">
      <w:pPr>
        <w:pStyle w:val="ConsPlusNonformat"/>
        <w:jc w:val="both"/>
        <w:rPr>
          <w:rFonts w:ascii="Times New Roman" w:hAnsi="Times New Roman" w:cs="Times New Roman"/>
        </w:rPr>
      </w:pPr>
      <w:r w:rsidRPr="00154D64">
        <w:rPr>
          <w:rFonts w:ascii="Times New Roman" w:hAnsi="Times New Roman" w:cs="Times New Roman"/>
        </w:rPr>
        <w:t xml:space="preserve">В соответствии со </w:t>
      </w:r>
      <w:hyperlink r:id="rId8" w:tooltip="Федеральный закон от 25.12.2008 N 273-ФЗ (ред. от 03.07.2016) &quot;О противодействии коррупции&quot;------------ Недействующая редакция{КонсультантПлюс}" w:history="1">
        <w:r w:rsidRPr="005C1FF5">
          <w:rPr>
            <w:rFonts w:ascii="Times New Roman" w:hAnsi="Times New Roman" w:cs="Times New Roman"/>
            <w:color w:val="000000" w:themeColor="text1"/>
          </w:rPr>
          <w:t>статьей 12</w:t>
        </w:r>
      </w:hyperlink>
      <w:r w:rsidRPr="00154D64">
        <w:rPr>
          <w:rFonts w:ascii="Times New Roman" w:hAnsi="Times New Roman" w:cs="Times New Roman"/>
        </w:rPr>
        <w:t xml:space="preserve"> Федерального закона от 25.12.2008 N 273-ФЗ</w:t>
      </w:r>
      <w:r w:rsidR="00154D64">
        <w:rPr>
          <w:rFonts w:ascii="Times New Roman" w:hAnsi="Times New Roman" w:cs="Times New Roman"/>
        </w:rPr>
        <w:t xml:space="preserve"> </w:t>
      </w:r>
      <w:r w:rsidRPr="00154D64">
        <w:rPr>
          <w:rFonts w:ascii="Times New Roman" w:hAnsi="Times New Roman" w:cs="Times New Roman"/>
        </w:rPr>
        <w:t>"О противодействии коррупции" прошу  дать согласие на замещение должности в</w:t>
      </w:r>
    </w:p>
    <w:p w:rsidR="00720D2D" w:rsidRPr="00154D64" w:rsidRDefault="00720D2D" w:rsidP="00154D64">
      <w:pPr>
        <w:pStyle w:val="ConsPlusNonformat"/>
        <w:jc w:val="both"/>
        <w:rPr>
          <w:rFonts w:ascii="Times New Roman" w:hAnsi="Times New Roman" w:cs="Times New Roman"/>
        </w:rPr>
      </w:pPr>
      <w:r w:rsidRPr="00154D64">
        <w:rPr>
          <w:rFonts w:ascii="Times New Roman" w:hAnsi="Times New Roman" w:cs="Times New Roman"/>
        </w:rPr>
        <w:t>___________________________________________________________________________</w:t>
      </w:r>
      <w:r w:rsidR="00154D64">
        <w:rPr>
          <w:rFonts w:ascii="Times New Roman" w:hAnsi="Times New Roman" w:cs="Times New Roman"/>
        </w:rPr>
        <w:t>____________</w:t>
      </w:r>
    </w:p>
    <w:p w:rsidR="00720D2D" w:rsidRPr="00154D64" w:rsidRDefault="00720D2D" w:rsidP="00154D64">
      <w:pPr>
        <w:pStyle w:val="ConsPlusNonformat"/>
        <w:jc w:val="center"/>
        <w:rPr>
          <w:rFonts w:ascii="Times New Roman" w:hAnsi="Times New Roman" w:cs="Times New Roman"/>
        </w:rPr>
      </w:pPr>
      <w:r w:rsidRPr="00154D64">
        <w:rPr>
          <w:rFonts w:ascii="Times New Roman" w:hAnsi="Times New Roman" w:cs="Times New Roman"/>
        </w:rPr>
        <w:t>(наименование, местонахождение организации,</w:t>
      </w:r>
    </w:p>
    <w:p w:rsidR="00720D2D" w:rsidRPr="00154D64" w:rsidRDefault="00720D2D" w:rsidP="00154D64">
      <w:pPr>
        <w:pStyle w:val="ConsPlusNonformat"/>
        <w:jc w:val="center"/>
        <w:rPr>
          <w:rFonts w:ascii="Times New Roman" w:hAnsi="Times New Roman" w:cs="Times New Roman"/>
        </w:rPr>
      </w:pPr>
    </w:p>
    <w:p w:rsidR="00720D2D" w:rsidRPr="00154D64" w:rsidRDefault="00720D2D" w:rsidP="00154D64">
      <w:pPr>
        <w:pStyle w:val="ConsPlusNonformat"/>
        <w:jc w:val="both"/>
        <w:rPr>
          <w:rFonts w:ascii="Times New Roman" w:hAnsi="Times New Roman" w:cs="Times New Roman"/>
        </w:rPr>
      </w:pPr>
      <w:r w:rsidRPr="00154D64">
        <w:rPr>
          <w:rFonts w:ascii="Times New Roman" w:hAnsi="Times New Roman" w:cs="Times New Roman"/>
        </w:rPr>
        <w:t>__________________________________________________________________________</w:t>
      </w:r>
      <w:r w:rsidR="00154D64">
        <w:rPr>
          <w:rFonts w:ascii="Times New Roman" w:hAnsi="Times New Roman" w:cs="Times New Roman"/>
        </w:rPr>
        <w:t>____________</w:t>
      </w:r>
      <w:r w:rsidRPr="00154D64">
        <w:rPr>
          <w:rFonts w:ascii="Times New Roman" w:hAnsi="Times New Roman" w:cs="Times New Roman"/>
        </w:rPr>
        <w:t>_</w:t>
      </w:r>
    </w:p>
    <w:p w:rsidR="00720D2D" w:rsidRPr="00154D64" w:rsidRDefault="00720D2D" w:rsidP="00154D64">
      <w:pPr>
        <w:pStyle w:val="ConsPlusNonformat"/>
        <w:jc w:val="center"/>
        <w:rPr>
          <w:rFonts w:ascii="Times New Roman" w:hAnsi="Times New Roman" w:cs="Times New Roman"/>
        </w:rPr>
      </w:pPr>
      <w:r w:rsidRPr="00154D64">
        <w:rPr>
          <w:rFonts w:ascii="Times New Roman" w:hAnsi="Times New Roman" w:cs="Times New Roman"/>
        </w:rPr>
        <w:t>характер ее деятельности)</w:t>
      </w:r>
    </w:p>
    <w:p w:rsidR="00720D2D" w:rsidRPr="00154D64" w:rsidRDefault="00720D2D" w:rsidP="00154D64">
      <w:pPr>
        <w:pStyle w:val="ConsPlusNonformat"/>
        <w:jc w:val="both"/>
        <w:rPr>
          <w:rFonts w:ascii="Times New Roman" w:hAnsi="Times New Roman" w:cs="Times New Roman"/>
        </w:rPr>
      </w:pPr>
    </w:p>
    <w:p w:rsidR="00720D2D" w:rsidRPr="00154D64" w:rsidRDefault="00720D2D" w:rsidP="00154D64">
      <w:pPr>
        <w:pStyle w:val="ConsPlusNonformat"/>
        <w:jc w:val="both"/>
        <w:rPr>
          <w:rFonts w:ascii="Times New Roman" w:hAnsi="Times New Roman" w:cs="Times New Roman"/>
        </w:rPr>
      </w:pPr>
      <w:r w:rsidRPr="00154D64">
        <w:rPr>
          <w:rFonts w:ascii="Times New Roman" w:hAnsi="Times New Roman" w:cs="Times New Roman"/>
        </w:rPr>
        <w:t>___________________________________________________________________________</w:t>
      </w:r>
      <w:r w:rsidR="00154D64">
        <w:rPr>
          <w:rFonts w:ascii="Times New Roman" w:hAnsi="Times New Roman" w:cs="Times New Roman"/>
        </w:rPr>
        <w:t>____________</w:t>
      </w:r>
    </w:p>
    <w:p w:rsidR="00720D2D" w:rsidRPr="00154D64" w:rsidRDefault="00720D2D" w:rsidP="00154D64">
      <w:pPr>
        <w:pStyle w:val="ConsPlusNonformat"/>
        <w:jc w:val="both"/>
        <w:rPr>
          <w:rFonts w:ascii="Times New Roman" w:hAnsi="Times New Roman" w:cs="Times New Roman"/>
        </w:rPr>
      </w:pPr>
      <w:r w:rsidRPr="00154D64">
        <w:rPr>
          <w:rFonts w:ascii="Times New Roman" w:hAnsi="Times New Roman" w:cs="Times New Roman"/>
        </w:rPr>
        <w:t>На условиях _______________________________________________________________</w:t>
      </w:r>
      <w:r w:rsidR="00154D64">
        <w:rPr>
          <w:rFonts w:ascii="Times New Roman" w:hAnsi="Times New Roman" w:cs="Times New Roman"/>
        </w:rPr>
        <w:t>_____________</w:t>
      </w:r>
    </w:p>
    <w:p w:rsidR="00720D2D" w:rsidRPr="00154D64" w:rsidRDefault="00720D2D" w:rsidP="00154D64">
      <w:pPr>
        <w:pStyle w:val="ConsPlusNonformat"/>
        <w:jc w:val="center"/>
        <w:rPr>
          <w:rFonts w:ascii="Times New Roman" w:hAnsi="Times New Roman" w:cs="Times New Roman"/>
        </w:rPr>
      </w:pPr>
      <w:r w:rsidRPr="00154D64">
        <w:rPr>
          <w:rFonts w:ascii="Times New Roman" w:hAnsi="Times New Roman" w:cs="Times New Roman"/>
        </w:rPr>
        <w:t>(трудовой или гражданско-правовой договор,</w:t>
      </w:r>
    </w:p>
    <w:p w:rsidR="00720D2D" w:rsidRPr="00154D64" w:rsidRDefault="00720D2D" w:rsidP="00154D64">
      <w:pPr>
        <w:pStyle w:val="ConsPlusNonformat"/>
        <w:jc w:val="center"/>
        <w:rPr>
          <w:rFonts w:ascii="Times New Roman" w:hAnsi="Times New Roman" w:cs="Times New Roman"/>
        </w:rPr>
      </w:pPr>
    </w:p>
    <w:p w:rsidR="00720D2D" w:rsidRPr="00154D64" w:rsidRDefault="00720D2D" w:rsidP="00154D64">
      <w:pPr>
        <w:pStyle w:val="ConsPlusNonformat"/>
        <w:jc w:val="both"/>
        <w:rPr>
          <w:rFonts w:ascii="Times New Roman" w:hAnsi="Times New Roman" w:cs="Times New Roman"/>
        </w:rPr>
      </w:pPr>
      <w:r w:rsidRPr="00154D64">
        <w:rPr>
          <w:rFonts w:ascii="Times New Roman" w:hAnsi="Times New Roman" w:cs="Times New Roman"/>
        </w:rPr>
        <w:t>___________________________________________________________________________</w:t>
      </w:r>
      <w:r w:rsidR="00154D64">
        <w:rPr>
          <w:rFonts w:ascii="Times New Roman" w:hAnsi="Times New Roman" w:cs="Times New Roman"/>
        </w:rPr>
        <w:t>______________</w:t>
      </w:r>
    </w:p>
    <w:p w:rsidR="00720D2D" w:rsidRPr="00154D64" w:rsidRDefault="00720D2D" w:rsidP="00154D64">
      <w:pPr>
        <w:pStyle w:val="ConsPlusNonformat"/>
        <w:jc w:val="center"/>
        <w:rPr>
          <w:rFonts w:ascii="Times New Roman" w:hAnsi="Times New Roman" w:cs="Times New Roman"/>
        </w:rPr>
      </w:pPr>
      <w:r w:rsidRPr="00154D64">
        <w:rPr>
          <w:rFonts w:ascii="Times New Roman" w:hAnsi="Times New Roman" w:cs="Times New Roman"/>
        </w:rPr>
        <w:t>предполагаемый срок его действия,</w:t>
      </w:r>
    </w:p>
    <w:p w:rsidR="00720D2D" w:rsidRPr="00154D64" w:rsidRDefault="00720D2D" w:rsidP="00154D64">
      <w:pPr>
        <w:pStyle w:val="ConsPlusNonformat"/>
        <w:jc w:val="both"/>
        <w:rPr>
          <w:rFonts w:ascii="Times New Roman" w:hAnsi="Times New Roman" w:cs="Times New Roman"/>
        </w:rPr>
      </w:pPr>
    </w:p>
    <w:p w:rsidR="00720D2D" w:rsidRPr="00154D64" w:rsidRDefault="00720D2D" w:rsidP="00154D64">
      <w:pPr>
        <w:pStyle w:val="ConsPlusNonformat"/>
        <w:jc w:val="both"/>
        <w:rPr>
          <w:rFonts w:ascii="Times New Roman" w:hAnsi="Times New Roman" w:cs="Times New Roman"/>
        </w:rPr>
      </w:pPr>
      <w:r w:rsidRPr="00154D64">
        <w:rPr>
          <w:rFonts w:ascii="Times New Roman" w:hAnsi="Times New Roman" w:cs="Times New Roman"/>
        </w:rPr>
        <w:t>___________________________________________________________________________</w:t>
      </w:r>
      <w:r w:rsidR="00154D64">
        <w:rPr>
          <w:rFonts w:ascii="Times New Roman" w:hAnsi="Times New Roman" w:cs="Times New Roman"/>
        </w:rPr>
        <w:t>______________</w:t>
      </w:r>
    </w:p>
    <w:p w:rsidR="00720D2D" w:rsidRPr="00154D64" w:rsidRDefault="00720D2D" w:rsidP="00154D64">
      <w:pPr>
        <w:pStyle w:val="ConsPlusNonformat"/>
        <w:jc w:val="center"/>
        <w:rPr>
          <w:rFonts w:ascii="Times New Roman" w:hAnsi="Times New Roman" w:cs="Times New Roman"/>
        </w:rPr>
      </w:pPr>
      <w:r w:rsidRPr="00154D64">
        <w:rPr>
          <w:rFonts w:ascii="Times New Roman" w:hAnsi="Times New Roman" w:cs="Times New Roman"/>
        </w:rPr>
        <w:t>(сумма оплаты за выполнение (оказание) по договору работ (услуг))</w:t>
      </w:r>
    </w:p>
    <w:p w:rsidR="00720D2D" w:rsidRPr="00154D64" w:rsidRDefault="00720D2D" w:rsidP="00154D64">
      <w:pPr>
        <w:pStyle w:val="ConsPlusNonformat"/>
        <w:jc w:val="both"/>
        <w:rPr>
          <w:rFonts w:ascii="Times New Roman" w:hAnsi="Times New Roman" w:cs="Times New Roman"/>
        </w:rPr>
      </w:pPr>
    </w:p>
    <w:p w:rsidR="00720D2D" w:rsidRPr="00154D64" w:rsidRDefault="00720D2D" w:rsidP="00154D64">
      <w:pPr>
        <w:pStyle w:val="ConsPlusNonformat"/>
        <w:jc w:val="both"/>
        <w:rPr>
          <w:rFonts w:ascii="Times New Roman" w:hAnsi="Times New Roman" w:cs="Times New Roman"/>
        </w:rPr>
      </w:pPr>
      <w:r w:rsidRPr="00154D64">
        <w:rPr>
          <w:rFonts w:ascii="Times New Roman" w:hAnsi="Times New Roman" w:cs="Times New Roman"/>
        </w:rPr>
        <w:t>В  течение  последних  двух  лет  до  дня увольнения с государственной</w:t>
      </w:r>
      <w:r w:rsidR="00154D64">
        <w:rPr>
          <w:rFonts w:ascii="Times New Roman" w:hAnsi="Times New Roman" w:cs="Times New Roman"/>
        </w:rPr>
        <w:t xml:space="preserve"> </w:t>
      </w:r>
      <w:r w:rsidRPr="00154D64">
        <w:rPr>
          <w:rFonts w:ascii="Times New Roman" w:hAnsi="Times New Roman" w:cs="Times New Roman"/>
        </w:rPr>
        <w:t>службы я замещал должность(ти)</w:t>
      </w:r>
    </w:p>
    <w:p w:rsidR="00720D2D" w:rsidRPr="00154D64" w:rsidRDefault="00720D2D" w:rsidP="00154D64">
      <w:pPr>
        <w:pStyle w:val="ConsPlusNonformat"/>
        <w:jc w:val="both"/>
        <w:rPr>
          <w:rFonts w:ascii="Times New Roman" w:hAnsi="Times New Roman" w:cs="Times New Roman"/>
        </w:rPr>
      </w:pPr>
      <w:r w:rsidRPr="00154D64">
        <w:rPr>
          <w:rFonts w:ascii="Times New Roman" w:hAnsi="Times New Roman" w:cs="Times New Roman"/>
        </w:rPr>
        <w:t>___________________________________________________________________________</w:t>
      </w:r>
      <w:r w:rsidR="00154D64">
        <w:rPr>
          <w:rFonts w:ascii="Times New Roman" w:hAnsi="Times New Roman" w:cs="Times New Roman"/>
        </w:rPr>
        <w:t>______________</w:t>
      </w:r>
    </w:p>
    <w:p w:rsidR="00720D2D" w:rsidRPr="00154D64" w:rsidRDefault="00720D2D" w:rsidP="00154D64">
      <w:pPr>
        <w:pStyle w:val="ConsPlusNonformat"/>
        <w:jc w:val="center"/>
        <w:rPr>
          <w:rFonts w:ascii="Times New Roman" w:hAnsi="Times New Roman" w:cs="Times New Roman"/>
        </w:rPr>
      </w:pPr>
      <w:r w:rsidRPr="00154D64">
        <w:rPr>
          <w:rFonts w:ascii="Times New Roman" w:hAnsi="Times New Roman" w:cs="Times New Roman"/>
        </w:rPr>
        <w:t>(наименование должности,</w:t>
      </w:r>
    </w:p>
    <w:p w:rsidR="00720D2D" w:rsidRPr="00154D64" w:rsidRDefault="00720D2D" w:rsidP="00154D64">
      <w:pPr>
        <w:pStyle w:val="ConsPlusNonformat"/>
        <w:jc w:val="both"/>
        <w:rPr>
          <w:rFonts w:ascii="Times New Roman" w:hAnsi="Times New Roman" w:cs="Times New Roman"/>
        </w:rPr>
      </w:pPr>
    </w:p>
    <w:p w:rsidR="00720D2D" w:rsidRPr="00154D64" w:rsidRDefault="00720D2D" w:rsidP="00154D64">
      <w:pPr>
        <w:pStyle w:val="ConsPlusNonformat"/>
        <w:jc w:val="both"/>
        <w:rPr>
          <w:rFonts w:ascii="Times New Roman" w:hAnsi="Times New Roman" w:cs="Times New Roman"/>
        </w:rPr>
      </w:pPr>
      <w:r w:rsidRPr="00154D64">
        <w:rPr>
          <w:rFonts w:ascii="Times New Roman" w:hAnsi="Times New Roman" w:cs="Times New Roman"/>
        </w:rPr>
        <w:t>___________________________________________________________________________</w:t>
      </w:r>
      <w:r w:rsidR="00154D64">
        <w:rPr>
          <w:rFonts w:ascii="Times New Roman" w:hAnsi="Times New Roman" w:cs="Times New Roman"/>
        </w:rPr>
        <w:t>_______________</w:t>
      </w:r>
    </w:p>
    <w:p w:rsidR="00720D2D" w:rsidRPr="00154D64" w:rsidRDefault="00720D2D" w:rsidP="00154D64">
      <w:pPr>
        <w:pStyle w:val="ConsPlusNonformat"/>
        <w:jc w:val="center"/>
        <w:rPr>
          <w:rFonts w:ascii="Times New Roman" w:hAnsi="Times New Roman" w:cs="Times New Roman"/>
        </w:rPr>
      </w:pPr>
      <w:r w:rsidRPr="00154D64">
        <w:rPr>
          <w:rFonts w:ascii="Times New Roman" w:hAnsi="Times New Roman" w:cs="Times New Roman"/>
        </w:rPr>
        <w:t>краткое описание должностных обязанностей)</w:t>
      </w:r>
    </w:p>
    <w:p w:rsidR="00720D2D" w:rsidRPr="00154D64" w:rsidRDefault="00720D2D" w:rsidP="00154D64">
      <w:pPr>
        <w:pStyle w:val="ConsPlusNonformat"/>
        <w:jc w:val="both"/>
        <w:rPr>
          <w:rFonts w:ascii="Times New Roman" w:hAnsi="Times New Roman" w:cs="Times New Roman"/>
        </w:rPr>
      </w:pPr>
    </w:p>
    <w:p w:rsidR="00720D2D" w:rsidRPr="00154D64" w:rsidRDefault="00720D2D" w:rsidP="00154D64">
      <w:pPr>
        <w:pStyle w:val="ConsPlusNonformat"/>
        <w:jc w:val="both"/>
        <w:rPr>
          <w:rFonts w:ascii="Times New Roman" w:hAnsi="Times New Roman" w:cs="Times New Roman"/>
        </w:rPr>
      </w:pPr>
      <w:r w:rsidRPr="00154D64">
        <w:rPr>
          <w:rFonts w:ascii="Times New Roman" w:hAnsi="Times New Roman" w:cs="Times New Roman"/>
        </w:rPr>
        <w:t>В    мои    должностные   (служебные)   обязанности   входили   функции</w:t>
      </w:r>
      <w:r w:rsidR="00154D64" w:rsidRPr="00154D64">
        <w:rPr>
          <w:rFonts w:ascii="Times New Roman" w:hAnsi="Times New Roman" w:cs="Times New Roman"/>
        </w:rPr>
        <w:t xml:space="preserve"> государственного управления организацией</w:t>
      </w:r>
      <w:r w:rsidR="00154D64">
        <w:rPr>
          <w:rFonts w:ascii="Times New Roman" w:hAnsi="Times New Roman" w:cs="Times New Roman"/>
        </w:rPr>
        <w:t xml:space="preserve"> </w:t>
      </w:r>
      <w:hyperlink w:anchor="Par231" w:tooltip="&lt;*&gt; функции государственного управления организацией - полномочия государственного служащего принимать обязательные для исполнения решения по кадровым, организационно-техническим, финансовым, материально-техническим или иным вопросам в отношении данной организ" w:history="1">
        <w:r w:rsidRPr="005C1FF5">
          <w:rPr>
            <w:rFonts w:ascii="Times New Roman" w:hAnsi="Times New Roman" w:cs="Times New Roman"/>
            <w:color w:val="000000" w:themeColor="text1"/>
          </w:rPr>
          <w:t>&lt;*&gt;</w:t>
        </w:r>
      </w:hyperlink>
      <w:r w:rsidRPr="005C1FF5">
        <w:rPr>
          <w:rFonts w:ascii="Times New Roman" w:hAnsi="Times New Roman" w:cs="Times New Roman"/>
          <w:color w:val="000000" w:themeColor="text1"/>
        </w:rPr>
        <w:t>:</w:t>
      </w:r>
    </w:p>
    <w:p w:rsidR="00154D64" w:rsidRDefault="00154D64" w:rsidP="00154D64">
      <w:pPr>
        <w:pStyle w:val="ConsPlusNonformat"/>
        <w:jc w:val="both"/>
      </w:pPr>
      <w:r>
        <w:t>__________________________________________________________________________.</w:t>
      </w:r>
    </w:p>
    <w:p w:rsidR="00154D64" w:rsidRDefault="00154D64" w:rsidP="00154D64">
      <w:pPr>
        <w:pStyle w:val="ConsPlusNonformat"/>
        <w:jc w:val="both"/>
      </w:pPr>
    </w:p>
    <w:p w:rsidR="00154D64" w:rsidRDefault="00154D64" w:rsidP="00154D64">
      <w:pPr>
        <w:pStyle w:val="ConsPlusNonformat"/>
        <w:jc w:val="both"/>
      </w:pPr>
      <w:r>
        <w:t>"__" ____________ 20__ года _______________________________________________</w:t>
      </w:r>
    </w:p>
    <w:p w:rsidR="00154D64" w:rsidRDefault="00154D64" w:rsidP="00154D64">
      <w:pPr>
        <w:pStyle w:val="ConsPlusNonformat"/>
        <w:jc w:val="both"/>
      </w:pPr>
      <w:r>
        <w:t xml:space="preserve">                             (подпись гражданина (гражданского служащего))</w:t>
      </w:r>
    </w:p>
    <w:p w:rsidR="00154D64" w:rsidRDefault="00154D64" w:rsidP="00154D64">
      <w:pPr>
        <w:pStyle w:val="ConsPlusNormal"/>
        <w:jc w:val="both"/>
        <w:rPr>
          <w:sz w:val="16"/>
          <w:szCs w:val="16"/>
        </w:rPr>
      </w:pPr>
      <w:bookmarkStart w:id="1" w:name="Par231"/>
      <w:bookmarkEnd w:id="1"/>
    </w:p>
    <w:p w:rsidR="00154D64" w:rsidRDefault="00154D64" w:rsidP="002E40AE">
      <w:pPr>
        <w:pStyle w:val="ConsPlusNormal"/>
        <w:jc w:val="both"/>
      </w:pPr>
      <w:r w:rsidRPr="00154D64">
        <w:rPr>
          <w:sz w:val="16"/>
          <w:szCs w:val="16"/>
        </w:rPr>
        <w:t>&lt;*&gt; функции государственного управления организацией - полномочия государственного служащего принимать обязательные для исполнения решения по кадровым, организационно-техническим, финансовым, материально-техническим или иным вопросам в отношении данной организации</w:t>
      </w:r>
      <w:r w:rsidR="002E40AE">
        <w:rPr>
          <w:sz w:val="16"/>
          <w:szCs w:val="16"/>
        </w:rPr>
        <w:t>.</w:t>
      </w:r>
    </w:p>
    <w:p w:rsidR="002358DD" w:rsidRDefault="002358DD" w:rsidP="00154D64">
      <w:pPr>
        <w:spacing w:line="276" w:lineRule="auto"/>
        <w:ind w:firstLine="567"/>
        <w:jc w:val="both"/>
        <w:rPr>
          <w:sz w:val="20"/>
          <w:szCs w:val="20"/>
        </w:rPr>
      </w:pPr>
    </w:p>
    <w:p w:rsidR="002E40AE" w:rsidRDefault="002E40AE" w:rsidP="00154D64">
      <w:pPr>
        <w:spacing w:line="276" w:lineRule="auto"/>
        <w:ind w:firstLine="567"/>
        <w:jc w:val="both"/>
        <w:rPr>
          <w:sz w:val="20"/>
          <w:szCs w:val="20"/>
        </w:rPr>
      </w:pPr>
    </w:p>
    <w:p w:rsidR="002E40AE" w:rsidRPr="00154D64" w:rsidRDefault="002E40AE" w:rsidP="00154D64">
      <w:pPr>
        <w:spacing w:line="276" w:lineRule="auto"/>
        <w:ind w:firstLine="567"/>
        <w:jc w:val="both"/>
        <w:rPr>
          <w:sz w:val="20"/>
          <w:szCs w:val="20"/>
        </w:rPr>
      </w:pPr>
    </w:p>
    <w:p w:rsidR="002C1DD7" w:rsidRDefault="002C1DD7" w:rsidP="001B2DF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D94A7F" w:rsidRPr="00154D64" w:rsidRDefault="00D94A7F" w:rsidP="00154D64">
      <w:pPr>
        <w:pStyle w:val="ConsPlusNormal"/>
        <w:ind w:firstLine="567"/>
        <w:jc w:val="right"/>
        <w:rPr>
          <w:rFonts w:ascii="Times New Roman" w:hAnsi="Times New Roman" w:cs="Times New Roman"/>
        </w:rPr>
      </w:pPr>
    </w:p>
    <w:sectPr w:rsidR="00D94A7F" w:rsidRPr="00154D64" w:rsidSect="00A7141B">
      <w:footerReference w:type="default" r:id="rId9"/>
      <w:pgSz w:w="11906" w:h="16838"/>
      <w:pgMar w:top="1418" w:right="851" w:bottom="737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1F60" w:rsidRDefault="00E81F60">
      <w:r>
        <w:separator/>
      </w:r>
    </w:p>
  </w:endnote>
  <w:endnote w:type="continuationSeparator" w:id="1">
    <w:p w:rsidR="00E81F60" w:rsidRDefault="00E81F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216" w:rsidRPr="003A2216" w:rsidRDefault="003A2216">
    <w:pPr>
      <w:pStyle w:val="a4"/>
      <w:jc w:val="right"/>
      <w:rPr>
        <w:rFonts w:ascii="Arial" w:hAnsi="Arial" w:cs="Aria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1F60" w:rsidRDefault="00E81F60">
      <w:r>
        <w:separator/>
      </w:r>
    </w:p>
  </w:footnote>
  <w:footnote w:type="continuationSeparator" w:id="1">
    <w:p w:rsidR="00E81F60" w:rsidRDefault="00E81F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45AE0"/>
    <w:multiLevelType w:val="hybridMultilevel"/>
    <w:tmpl w:val="5C049DB0"/>
    <w:lvl w:ilvl="0" w:tplc="98DEE9BC">
      <w:start w:val="1"/>
      <w:numFmt w:val="decimal"/>
      <w:lvlText w:val="%1."/>
      <w:lvlJc w:val="left"/>
      <w:pPr>
        <w:ind w:left="1729" w:hanging="10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485658"/>
    <w:multiLevelType w:val="hybridMultilevel"/>
    <w:tmpl w:val="7E424F56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">
    <w:nsid w:val="272A2DAB"/>
    <w:multiLevelType w:val="hybridMultilevel"/>
    <w:tmpl w:val="A2784D36"/>
    <w:lvl w:ilvl="0" w:tplc="302EAB7E">
      <w:start w:val="1"/>
      <w:numFmt w:val="decimal"/>
      <w:lvlText w:val="%1."/>
      <w:lvlJc w:val="left"/>
      <w:pPr>
        <w:tabs>
          <w:tab w:val="num" w:pos="2789"/>
        </w:tabs>
        <w:ind w:left="278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639"/>
        </w:tabs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59"/>
        </w:tabs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79"/>
        </w:tabs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99"/>
        </w:tabs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19"/>
        </w:tabs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39"/>
        </w:tabs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59"/>
        </w:tabs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79"/>
        </w:tabs>
        <w:ind w:left="7679" w:hanging="180"/>
      </w:pPr>
    </w:lvl>
  </w:abstractNum>
  <w:abstractNum w:abstractNumId="3">
    <w:nsid w:val="3F560C20"/>
    <w:multiLevelType w:val="hybridMultilevel"/>
    <w:tmpl w:val="EAE2882C"/>
    <w:lvl w:ilvl="0" w:tplc="C14272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A487838"/>
    <w:multiLevelType w:val="hybridMultilevel"/>
    <w:tmpl w:val="486484B6"/>
    <w:lvl w:ilvl="0" w:tplc="4EBAAF36">
      <w:start w:val="1"/>
      <w:numFmt w:val="decimal"/>
      <w:lvlText w:val="%1."/>
      <w:lvlJc w:val="left"/>
      <w:pPr>
        <w:ind w:left="1744" w:hanging="103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F593385"/>
    <w:multiLevelType w:val="hybridMultilevel"/>
    <w:tmpl w:val="82BE2E0E"/>
    <w:lvl w:ilvl="0" w:tplc="041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6">
    <w:nsid w:val="6E191005"/>
    <w:multiLevelType w:val="hybridMultilevel"/>
    <w:tmpl w:val="ABCC5712"/>
    <w:lvl w:ilvl="0" w:tplc="58B203D0">
      <w:start w:val="1"/>
      <w:numFmt w:val="decimal"/>
      <w:lvlText w:val="%1."/>
      <w:lvlJc w:val="left"/>
      <w:pPr>
        <w:ind w:left="1759" w:hanging="105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FB42FB"/>
    <w:rsid w:val="0000056F"/>
    <w:rsid w:val="00023E0C"/>
    <w:rsid w:val="00024CE4"/>
    <w:rsid w:val="0002566F"/>
    <w:rsid w:val="00031E18"/>
    <w:rsid w:val="000405F0"/>
    <w:rsid w:val="0004497B"/>
    <w:rsid w:val="00050134"/>
    <w:rsid w:val="000502AD"/>
    <w:rsid w:val="00055BE5"/>
    <w:rsid w:val="000577EA"/>
    <w:rsid w:val="00061739"/>
    <w:rsid w:val="000625B0"/>
    <w:rsid w:val="000632AD"/>
    <w:rsid w:val="00065DCD"/>
    <w:rsid w:val="00074B21"/>
    <w:rsid w:val="000752BA"/>
    <w:rsid w:val="00075BE6"/>
    <w:rsid w:val="00081F75"/>
    <w:rsid w:val="000857BD"/>
    <w:rsid w:val="000861D2"/>
    <w:rsid w:val="00097485"/>
    <w:rsid w:val="000A6537"/>
    <w:rsid w:val="000C7A27"/>
    <w:rsid w:val="000D18FA"/>
    <w:rsid w:val="000E4BF1"/>
    <w:rsid w:val="001007BE"/>
    <w:rsid w:val="00100851"/>
    <w:rsid w:val="00104272"/>
    <w:rsid w:val="00110BBB"/>
    <w:rsid w:val="00121EF5"/>
    <w:rsid w:val="00122774"/>
    <w:rsid w:val="00130A56"/>
    <w:rsid w:val="00133420"/>
    <w:rsid w:val="00133BC9"/>
    <w:rsid w:val="00136167"/>
    <w:rsid w:val="00154D64"/>
    <w:rsid w:val="001615D3"/>
    <w:rsid w:val="00161910"/>
    <w:rsid w:val="00162410"/>
    <w:rsid w:val="00163C2D"/>
    <w:rsid w:val="0016565A"/>
    <w:rsid w:val="00166177"/>
    <w:rsid w:val="00175805"/>
    <w:rsid w:val="001819EB"/>
    <w:rsid w:val="00181F75"/>
    <w:rsid w:val="00182098"/>
    <w:rsid w:val="001834D0"/>
    <w:rsid w:val="00183D8A"/>
    <w:rsid w:val="00187E36"/>
    <w:rsid w:val="001B0CAA"/>
    <w:rsid w:val="001B2DF3"/>
    <w:rsid w:val="001B3CD7"/>
    <w:rsid w:val="001B5782"/>
    <w:rsid w:val="001C3D8F"/>
    <w:rsid w:val="001D064C"/>
    <w:rsid w:val="001D32A1"/>
    <w:rsid w:val="001D776D"/>
    <w:rsid w:val="001E1162"/>
    <w:rsid w:val="001F0E46"/>
    <w:rsid w:val="001F4B35"/>
    <w:rsid w:val="001F526B"/>
    <w:rsid w:val="001F5DDC"/>
    <w:rsid w:val="002028C9"/>
    <w:rsid w:val="002036D6"/>
    <w:rsid w:val="0020678F"/>
    <w:rsid w:val="00207015"/>
    <w:rsid w:val="00210791"/>
    <w:rsid w:val="00214FD5"/>
    <w:rsid w:val="0021530E"/>
    <w:rsid w:val="00215601"/>
    <w:rsid w:val="00226B58"/>
    <w:rsid w:val="00227081"/>
    <w:rsid w:val="00227AB8"/>
    <w:rsid w:val="00233928"/>
    <w:rsid w:val="002352AF"/>
    <w:rsid w:val="002358DD"/>
    <w:rsid w:val="00237CE3"/>
    <w:rsid w:val="002414DD"/>
    <w:rsid w:val="00242777"/>
    <w:rsid w:val="002449C0"/>
    <w:rsid w:val="0024607E"/>
    <w:rsid w:val="00256E5A"/>
    <w:rsid w:val="0025790B"/>
    <w:rsid w:val="00260E53"/>
    <w:rsid w:val="00270FBA"/>
    <w:rsid w:val="00277C62"/>
    <w:rsid w:val="00280477"/>
    <w:rsid w:val="002919B7"/>
    <w:rsid w:val="00294C6E"/>
    <w:rsid w:val="002B2A1A"/>
    <w:rsid w:val="002B4847"/>
    <w:rsid w:val="002B6C0B"/>
    <w:rsid w:val="002C05C0"/>
    <w:rsid w:val="002C1DD7"/>
    <w:rsid w:val="002C2732"/>
    <w:rsid w:val="002C3DD3"/>
    <w:rsid w:val="002D1316"/>
    <w:rsid w:val="002D3FA5"/>
    <w:rsid w:val="002D7A3A"/>
    <w:rsid w:val="002E40AE"/>
    <w:rsid w:val="002E6039"/>
    <w:rsid w:val="002E696F"/>
    <w:rsid w:val="002F0389"/>
    <w:rsid w:val="002F3F3F"/>
    <w:rsid w:val="002F7493"/>
    <w:rsid w:val="00310F6C"/>
    <w:rsid w:val="00317AA6"/>
    <w:rsid w:val="0033246F"/>
    <w:rsid w:val="00333BD7"/>
    <w:rsid w:val="00335678"/>
    <w:rsid w:val="00340879"/>
    <w:rsid w:val="003475D8"/>
    <w:rsid w:val="003639BC"/>
    <w:rsid w:val="00371E42"/>
    <w:rsid w:val="0037362F"/>
    <w:rsid w:val="00376759"/>
    <w:rsid w:val="00385C2C"/>
    <w:rsid w:val="00386D68"/>
    <w:rsid w:val="003A2216"/>
    <w:rsid w:val="003A674E"/>
    <w:rsid w:val="003A716D"/>
    <w:rsid w:val="003B6EFA"/>
    <w:rsid w:val="003C06E8"/>
    <w:rsid w:val="003C7423"/>
    <w:rsid w:val="003D09F3"/>
    <w:rsid w:val="003D24A2"/>
    <w:rsid w:val="003D2F21"/>
    <w:rsid w:val="003D6F06"/>
    <w:rsid w:val="003E059F"/>
    <w:rsid w:val="003E1330"/>
    <w:rsid w:val="003E5F80"/>
    <w:rsid w:val="003F01CC"/>
    <w:rsid w:val="003F68D8"/>
    <w:rsid w:val="004240EC"/>
    <w:rsid w:val="00424CB2"/>
    <w:rsid w:val="0042643D"/>
    <w:rsid w:val="00432641"/>
    <w:rsid w:val="00441674"/>
    <w:rsid w:val="00443267"/>
    <w:rsid w:val="00447702"/>
    <w:rsid w:val="0045151C"/>
    <w:rsid w:val="004521F4"/>
    <w:rsid w:val="004540C8"/>
    <w:rsid w:val="00475ED8"/>
    <w:rsid w:val="00476855"/>
    <w:rsid w:val="00494E35"/>
    <w:rsid w:val="004B6975"/>
    <w:rsid w:val="004C5A9D"/>
    <w:rsid w:val="004D200D"/>
    <w:rsid w:val="004D3F52"/>
    <w:rsid w:val="004D4ADA"/>
    <w:rsid w:val="004E1F2C"/>
    <w:rsid w:val="004E2E20"/>
    <w:rsid w:val="004F1F9E"/>
    <w:rsid w:val="00511F1F"/>
    <w:rsid w:val="00516696"/>
    <w:rsid w:val="00537D8D"/>
    <w:rsid w:val="00540772"/>
    <w:rsid w:val="00541643"/>
    <w:rsid w:val="005441A7"/>
    <w:rsid w:val="00546908"/>
    <w:rsid w:val="005479EB"/>
    <w:rsid w:val="00547B0B"/>
    <w:rsid w:val="0055188C"/>
    <w:rsid w:val="00554D2D"/>
    <w:rsid w:val="00566349"/>
    <w:rsid w:val="00567FB9"/>
    <w:rsid w:val="00573A54"/>
    <w:rsid w:val="00583C69"/>
    <w:rsid w:val="00584D32"/>
    <w:rsid w:val="00584D37"/>
    <w:rsid w:val="00584EC0"/>
    <w:rsid w:val="00587B02"/>
    <w:rsid w:val="00592624"/>
    <w:rsid w:val="005936C0"/>
    <w:rsid w:val="00595DE3"/>
    <w:rsid w:val="00596707"/>
    <w:rsid w:val="005A5A9A"/>
    <w:rsid w:val="005B0D57"/>
    <w:rsid w:val="005B5903"/>
    <w:rsid w:val="005B6D8D"/>
    <w:rsid w:val="005C0C76"/>
    <w:rsid w:val="005C1FF5"/>
    <w:rsid w:val="005D5A75"/>
    <w:rsid w:val="005E0052"/>
    <w:rsid w:val="005E65FF"/>
    <w:rsid w:val="005F19C4"/>
    <w:rsid w:val="005F6526"/>
    <w:rsid w:val="006031F2"/>
    <w:rsid w:val="00610E14"/>
    <w:rsid w:val="00626BCE"/>
    <w:rsid w:val="0064022A"/>
    <w:rsid w:val="006540B4"/>
    <w:rsid w:val="00654FA8"/>
    <w:rsid w:val="00660F7E"/>
    <w:rsid w:val="00663A06"/>
    <w:rsid w:val="00663CC9"/>
    <w:rsid w:val="006658F5"/>
    <w:rsid w:val="00670838"/>
    <w:rsid w:val="00681093"/>
    <w:rsid w:val="00681F83"/>
    <w:rsid w:val="00682F90"/>
    <w:rsid w:val="006870E8"/>
    <w:rsid w:val="00696DCC"/>
    <w:rsid w:val="006A2193"/>
    <w:rsid w:val="006A44A6"/>
    <w:rsid w:val="006A72B4"/>
    <w:rsid w:val="006B0E82"/>
    <w:rsid w:val="006B4ED5"/>
    <w:rsid w:val="006B5C21"/>
    <w:rsid w:val="006C189D"/>
    <w:rsid w:val="006D2F34"/>
    <w:rsid w:val="006D460E"/>
    <w:rsid w:val="006D4923"/>
    <w:rsid w:val="006E3470"/>
    <w:rsid w:val="006F0A55"/>
    <w:rsid w:val="006F3530"/>
    <w:rsid w:val="006F4903"/>
    <w:rsid w:val="00701F4C"/>
    <w:rsid w:val="007052C3"/>
    <w:rsid w:val="007101DB"/>
    <w:rsid w:val="007115DC"/>
    <w:rsid w:val="007137D8"/>
    <w:rsid w:val="00713C3B"/>
    <w:rsid w:val="00717602"/>
    <w:rsid w:val="00720D2D"/>
    <w:rsid w:val="007219DD"/>
    <w:rsid w:val="007246AB"/>
    <w:rsid w:val="00734677"/>
    <w:rsid w:val="0073704A"/>
    <w:rsid w:val="00737E69"/>
    <w:rsid w:val="00745F7A"/>
    <w:rsid w:val="00752737"/>
    <w:rsid w:val="00752DAC"/>
    <w:rsid w:val="00755DE6"/>
    <w:rsid w:val="007615D9"/>
    <w:rsid w:val="00763B2A"/>
    <w:rsid w:val="00764128"/>
    <w:rsid w:val="007739B0"/>
    <w:rsid w:val="00781CD7"/>
    <w:rsid w:val="00793BAB"/>
    <w:rsid w:val="007A058A"/>
    <w:rsid w:val="007A0B6B"/>
    <w:rsid w:val="007A40CD"/>
    <w:rsid w:val="007B2130"/>
    <w:rsid w:val="007B2598"/>
    <w:rsid w:val="007B5A9E"/>
    <w:rsid w:val="007C027D"/>
    <w:rsid w:val="007C4D63"/>
    <w:rsid w:val="007C6665"/>
    <w:rsid w:val="007C696A"/>
    <w:rsid w:val="007C69E2"/>
    <w:rsid w:val="007D01C5"/>
    <w:rsid w:val="007F07A8"/>
    <w:rsid w:val="007F3B3E"/>
    <w:rsid w:val="007F41BC"/>
    <w:rsid w:val="00803089"/>
    <w:rsid w:val="0080655C"/>
    <w:rsid w:val="00807B5B"/>
    <w:rsid w:val="0081059D"/>
    <w:rsid w:val="00810C17"/>
    <w:rsid w:val="008178DD"/>
    <w:rsid w:val="00820661"/>
    <w:rsid w:val="00822BB8"/>
    <w:rsid w:val="008237C5"/>
    <w:rsid w:val="0082386B"/>
    <w:rsid w:val="008439E1"/>
    <w:rsid w:val="00847804"/>
    <w:rsid w:val="00853040"/>
    <w:rsid w:val="008543B1"/>
    <w:rsid w:val="008706B8"/>
    <w:rsid w:val="008773A2"/>
    <w:rsid w:val="008B0A51"/>
    <w:rsid w:val="008B64B0"/>
    <w:rsid w:val="008C4ADA"/>
    <w:rsid w:val="008C6285"/>
    <w:rsid w:val="008E3BAD"/>
    <w:rsid w:val="008F1017"/>
    <w:rsid w:val="008F52E4"/>
    <w:rsid w:val="008F5E3D"/>
    <w:rsid w:val="009015E7"/>
    <w:rsid w:val="00901ABA"/>
    <w:rsid w:val="009022E9"/>
    <w:rsid w:val="009125D7"/>
    <w:rsid w:val="009167E8"/>
    <w:rsid w:val="00930EF1"/>
    <w:rsid w:val="00944EFE"/>
    <w:rsid w:val="009521F3"/>
    <w:rsid w:val="00952BAA"/>
    <w:rsid w:val="0096178B"/>
    <w:rsid w:val="00961A54"/>
    <w:rsid w:val="00965199"/>
    <w:rsid w:val="00965649"/>
    <w:rsid w:val="00967857"/>
    <w:rsid w:val="00971AC3"/>
    <w:rsid w:val="009979B5"/>
    <w:rsid w:val="009A110C"/>
    <w:rsid w:val="009A5286"/>
    <w:rsid w:val="009B40EE"/>
    <w:rsid w:val="009C1F82"/>
    <w:rsid w:val="009C5D18"/>
    <w:rsid w:val="009D22BC"/>
    <w:rsid w:val="009F2E4F"/>
    <w:rsid w:val="009F312B"/>
    <w:rsid w:val="00A048AA"/>
    <w:rsid w:val="00A22438"/>
    <w:rsid w:val="00A31081"/>
    <w:rsid w:val="00A4369D"/>
    <w:rsid w:val="00A4623D"/>
    <w:rsid w:val="00A50843"/>
    <w:rsid w:val="00A61CEE"/>
    <w:rsid w:val="00A700D1"/>
    <w:rsid w:val="00A70974"/>
    <w:rsid w:val="00A7141B"/>
    <w:rsid w:val="00A76488"/>
    <w:rsid w:val="00A77E99"/>
    <w:rsid w:val="00A85FE3"/>
    <w:rsid w:val="00A91610"/>
    <w:rsid w:val="00A92C0B"/>
    <w:rsid w:val="00A94745"/>
    <w:rsid w:val="00A95E37"/>
    <w:rsid w:val="00AA2E01"/>
    <w:rsid w:val="00AA3DB6"/>
    <w:rsid w:val="00AA3F22"/>
    <w:rsid w:val="00AB6E2E"/>
    <w:rsid w:val="00AD3034"/>
    <w:rsid w:val="00AD7A43"/>
    <w:rsid w:val="00AE68C7"/>
    <w:rsid w:val="00AE6F07"/>
    <w:rsid w:val="00AF1018"/>
    <w:rsid w:val="00AF576A"/>
    <w:rsid w:val="00B03C27"/>
    <w:rsid w:val="00B0588C"/>
    <w:rsid w:val="00B06859"/>
    <w:rsid w:val="00B06EBB"/>
    <w:rsid w:val="00B128EF"/>
    <w:rsid w:val="00B1509B"/>
    <w:rsid w:val="00B16EE4"/>
    <w:rsid w:val="00B337D2"/>
    <w:rsid w:val="00B36137"/>
    <w:rsid w:val="00B40983"/>
    <w:rsid w:val="00B438AE"/>
    <w:rsid w:val="00B4542D"/>
    <w:rsid w:val="00B50567"/>
    <w:rsid w:val="00B61281"/>
    <w:rsid w:val="00B61754"/>
    <w:rsid w:val="00B8323E"/>
    <w:rsid w:val="00B86AA3"/>
    <w:rsid w:val="00B9136D"/>
    <w:rsid w:val="00B91937"/>
    <w:rsid w:val="00B924CC"/>
    <w:rsid w:val="00B93E00"/>
    <w:rsid w:val="00B9606F"/>
    <w:rsid w:val="00B96C96"/>
    <w:rsid w:val="00BA113A"/>
    <w:rsid w:val="00BA378C"/>
    <w:rsid w:val="00BA4CF1"/>
    <w:rsid w:val="00BB474D"/>
    <w:rsid w:val="00BB5E65"/>
    <w:rsid w:val="00BC17ED"/>
    <w:rsid w:val="00BC2CA9"/>
    <w:rsid w:val="00BC75FB"/>
    <w:rsid w:val="00BE1F7E"/>
    <w:rsid w:val="00BE3984"/>
    <w:rsid w:val="00BE4B48"/>
    <w:rsid w:val="00BE5E18"/>
    <w:rsid w:val="00C04584"/>
    <w:rsid w:val="00C12ACC"/>
    <w:rsid w:val="00C200CE"/>
    <w:rsid w:val="00C22EAD"/>
    <w:rsid w:val="00C24726"/>
    <w:rsid w:val="00C24EAF"/>
    <w:rsid w:val="00C318AA"/>
    <w:rsid w:val="00C334DB"/>
    <w:rsid w:val="00C41501"/>
    <w:rsid w:val="00C512B8"/>
    <w:rsid w:val="00C51DF6"/>
    <w:rsid w:val="00C53272"/>
    <w:rsid w:val="00C56042"/>
    <w:rsid w:val="00C623FB"/>
    <w:rsid w:val="00C66BDF"/>
    <w:rsid w:val="00C71076"/>
    <w:rsid w:val="00C80D9E"/>
    <w:rsid w:val="00C86B8B"/>
    <w:rsid w:val="00C95839"/>
    <w:rsid w:val="00C965AC"/>
    <w:rsid w:val="00C97233"/>
    <w:rsid w:val="00CA1D67"/>
    <w:rsid w:val="00CC6E1D"/>
    <w:rsid w:val="00CD2383"/>
    <w:rsid w:val="00CD5D9F"/>
    <w:rsid w:val="00CD75F9"/>
    <w:rsid w:val="00CE245A"/>
    <w:rsid w:val="00CE38B3"/>
    <w:rsid w:val="00CE45EF"/>
    <w:rsid w:val="00CF04A5"/>
    <w:rsid w:val="00D059D3"/>
    <w:rsid w:val="00D17840"/>
    <w:rsid w:val="00D205A8"/>
    <w:rsid w:val="00D30C57"/>
    <w:rsid w:val="00D325FD"/>
    <w:rsid w:val="00D33C92"/>
    <w:rsid w:val="00D33D5F"/>
    <w:rsid w:val="00D35873"/>
    <w:rsid w:val="00D376AE"/>
    <w:rsid w:val="00D402EC"/>
    <w:rsid w:val="00D45E91"/>
    <w:rsid w:val="00D506FE"/>
    <w:rsid w:val="00D60177"/>
    <w:rsid w:val="00D6658F"/>
    <w:rsid w:val="00D673F0"/>
    <w:rsid w:val="00D82659"/>
    <w:rsid w:val="00D82D3C"/>
    <w:rsid w:val="00D8639A"/>
    <w:rsid w:val="00D93387"/>
    <w:rsid w:val="00D93404"/>
    <w:rsid w:val="00D94A7F"/>
    <w:rsid w:val="00D97D92"/>
    <w:rsid w:val="00DA1045"/>
    <w:rsid w:val="00DB4C92"/>
    <w:rsid w:val="00DC7018"/>
    <w:rsid w:val="00DE2E93"/>
    <w:rsid w:val="00DE5FF7"/>
    <w:rsid w:val="00DE730B"/>
    <w:rsid w:val="00DF266C"/>
    <w:rsid w:val="00DF69D1"/>
    <w:rsid w:val="00DF7DAC"/>
    <w:rsid w:val="00E01B22"/>
    <w:rsid w:val="00E0534F"/>
    <w:rsid w:val="00E10E2A"/>
    <w:rsid w:val="00E12827"/>
    <w:rsid w:val="00E14C35"/>
    <w:rsid w:val="00E14DD1"/>
    <w:rsid w:val="00E200CD"/>
    <w:rsid w:val="00E21716"/>
    <w:rsid w:val="00E22632"/>
    <w:rsid w:val="00E23ABB"/>
    <w:rsid w:val="00E26949"/>
    <w:rsid w:val="00E26EC9"/>
    <w:rsid w:val="00E35994"/>
    <w:rsid w:val="00E37C0E"/>
    <w:rsid w:val="00E507CB"/>
    <w:rsid w:val="00E54D7C"/>
    <w:rsid w:val="00E566B2"/>
    <w:rsid w:val="00E67D05"/>
    <w:rsid w:val="00E70196"/>
    <w:rsid w:val="00E80C9F"/>
    <w:rsid w:val="00E81162"/>
    <w:rsid w:val="00E81F60"/>
    <w:rsid w:val="00E82986"/>
    <w:rsid w:val="00E927F6"/>
    <w:rsid w:val="00EA04A8"/>
    <w:rsid w:val="00EA4504"/>
    <w:rsid w:val="00EB3A59"/>
    <w:rsid w:val="00EB66B6"/>
    <w:rsid w:val="00EE1270"/>
    <w:rsid w:val="00EF0087"/>
    <w:rsid w:val="00EF1285"/>
    <w:rsid w:val="00EF555F"/>
    <w:rsid w:val="00F14B6F"/>
    <w:rsid w:val="00F2681C"/>
    <w:rsid w:val="00F353F7"/>
    <w:rsid w:val="00F36159"/>
    <w:rsid w:val="00F36313"/>
    <w:rsid w:val="00F44F33"/>
    <w:rsid w:val="00F451DD"/>
    <w:rsid w:val="00F47765"/>
    <w:rsid w:val="00F52E65"/>
    <w:rsid w:val="00F54974"/>
    <w:rsid w:val="00F60F65"/>
    <w:rsid w:val="00F6572B"/>
    <w:rsid w:val="00F70209"/>
    <w:rsid w:val="00F73731"/>
    <w:rsid w:val="00F73A1B"/>
    <w:rsid w:val="00F81C79"/>
    <w:rsid w:val="00F87F7F"/>
    <w:rsid w:val="00F90ED1"/>
    <w:rsid w:val="00F935F7"/>
    <w:rsid w:val="00FA0E8E"/>
    <w:rsid w:val="00FA1170"/>
    <w:rsid w:val="00FA2DAF"/>
    <w:rsid w:val="00FA4024"/>
    <w:rsid w:val="00FA4CE3"/>
    <w:rsid w:val="00FA591C"/>
    <w:rsid w:val="00FB01C3"/>
    <w:rsid w:val="00FB10B6"/>
    <w:rsid w:val="00FB2BCE"/>
    <w:rsid w:val="00FB42FB"/>
    <w:rsid w:val="00FB58A5"/>
    <w:rsid w:val="00FC1548"/>
    <w:rsid w:val="00FC17E9"/>
    <w:rsid w:val="00FC2583"/>
    <w:rsid w:val="00FD0A83"/>
    <w:rsid w:val="00FD2627"/>
    <w:rsid w:val="00FD32EB"/>
    <w:rsid w:val="00FE191B"/>
    <w:rsid w:val="00FF1CCD"/>
    <w:rsid w:val="00FF1E74"/>
    <w:rsid w:val="00FF382E"/>
    <w:rsid w:val="00FF42E8"/>
    <w:rsid w:val="00FF4AA0"/>
    <w:rsid w:val="00FF55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3DB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A3DB6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AA3DB6"/>
    <w:pPr>
      <w:tabs>
        <w:tab w:val="center" w:pos="4677"/>
        <w:tab w:val="right" w:pos="9355"/>
      </w:tabs>
    </w:pPr>
  </w:style>
  <w:style w:type="paragraph" w:styleId="2">
    <w:name w:val="Body Text Indent 2"/>
    <w:basedOn w:val="a"/>
    <w:link w:val="20"/>
    <w:rsid w:val="00AA3DB6"/>
    <w:pPr>
      <w:ind w:firstLine="851"/>
    </w:pPr>
    <w:rPr>
      <w:sz w:val="26"/>
      <w:szCs w:val="20"/>
    </w:rPr>
  </w:style>
  <w:style w:type="paragraph" w:styleId="a6">
    <w:name w:val="Body Text Indent"/>
    <w:basedOn w:val="a"/>
    <w:rsid w:val="00AA3DB6"/>
    <w:pPr>
      <w:spacing w:after="120"/>
      <w:ind w:left="283"/>
    </w:pPr>
  </w:style>
  <w:style w:type="paragraph" w:styleId="a7">
    <w:name w:val="Balloon Text"/>
    <w:basedOn w:val="a"/>
    <w:semiHidden/>
    <w:rsid w:val="00AA3DB6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rsid w:val="00AA3DB6"/>
    <w:pPr>
      <w:ind w:firstLine="851"/>
      <w:jc w:val="both"/>
    </w:pPr>
    <w:rPr>
      <w:rFonts w:ascii="Arial" w:hAnsi="Arial" w:cs="Arial"/>
    </w:rPr>
  </w:style>
  <w:style w:type="paragraph" w:customStyle="1" w:styleId="rteindent1">
    <w:name w:val="rteindent1"/>
    <w:basedOn w:val="a"/>
    <w:rsid w:val="00516696"/>
    <w:pPr>
      <w:spacing w:before="120" w:after="216"/>
      <w:ind w:left="514"/>
    </w:pPr>
  </w:style>
  <w:style w:type="paragraph" w:styleId="a8">
    <w:name w:val="Normal (Web)"/>
    <w:basedOn w:val="a"/>
    <w:uiPriority w:val="99"/>
    <w:unhideWhenUsed/>
    <w:rsid w:val="00E0534F"/>
    <w:pPr>
      <w:spacing w:before="100" w:beforeAutospacing="1" w:after="100" w:afterAutospacing="1"/>
    </w:pPr>
  </w:style>
  <w:style w:type="paragraph" w:customStyle="1" w:styleId="ConsPlusNormal">
    <w:name w:val="ConsPlusNormal"/>
    <w:rsid w:val="00E0534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FA2DA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5">
    <w:name w:val="Нижний колонтитул Знак"/>
    <w:basedOn w:val="a0"/>
    <w:link w:val="a4"/>
    <w:uiPriority w:val="99"/>
    <w:rsid w:val="003A2216"/>
    <w:rPr>
      <w:sz w:val="24"/>
      <w:szCs w:val="24"/>
    </w:rPr>
  </w:style>
  <w:style w:type="paragraph" w:customStyle="1" w:styleId="rteindent2">
    <w:name w:val="rteindent2"/>
    <w:basedOn w:val="a"/>
    <w:rsid w:val="00136167"/>
    <w:pPr>
      <w:spacing w:before="120" w:after="216"/>
      <w:ind w:left="1029"/>
    </w:pPr>
  </w:style>
  <w:style w:type="character" w:customStyle="1" w:styleId="20">
    <w:name w:val="Основной текст с отступом 2 Знак"/>
    <w:basedOn w:val="a0"/>
    <w:link w:val="2"/>
    <w:rsid w:val="00136167"/>
    <w:rPr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2D4EAAE65C2ACEEF31515AE0B4450D27E5788FED6FE580065034E53431C72D376FFCBB8AAz2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C0D6C-2050-465F-A46A-C7465691C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</Pages>
  <Words>518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И К А З  № 23-о/д</vt:lpstr>
    </vt:vector>
  </TitlesOfParts>
  <Company>Счетная палата Чукотского автономного округа</Company>
  <LinksUpToDate>false</LinksUpToDate>
  <CharactersWithSpaces>3471</CharactersWithSpaces>
  <SharedDoc>false</SharedDoc>
  <HLinks>
    <vt:vector size="108" baseType="variant">
      <vt:variant>
        <vt:i4>6619187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115</vt:lpwstr>
      </vt:variant>
      <vt:variant>
        <vt:i4>2097201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2836A1FA50B6D76491DBC55A158D524F87B7D72C4EBA416B916E9CA0CC350BC251082A35q5eCX</vt:lpwstr>
      </vt:variant>
      <vt:variant>
        <vt:lpwstr/>
      </vt:variant>
      <vt:variant>
        <vt:i4>4784209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7E206F64D282945D2E15A5E97209C85D5641E8F751616A52CAC2D5D74N4B1E</vt:lpwstr>
      </vt:variant>
      <vt:variant>
        <vt:lpwstr/>
      </vt:variant>
      <vt:variant>
        <vt:i4>478420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27E206F64D282945D2E15A5E97209C85D5641E8F751616A52CAC2D5D74N4B1E</vt:lpwstr>
      </vt:variant>
      <vt:variant>
        <vt:lpwstr/>
      </vt:variant>
      <vt:variant>
        <vt:i4>229381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2836A1FA50B6D76491DBC55A158D524F87B1D92049B3416B916E9CA0CC350BC251082A36541E5527q9eCX</vt:lpwstr>
      </vt:variant>
      <vt:variant>
        <vt:lpwstr/>
      </vt:variant>
      <vt:variant>
        <vt:i4>2293816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2836A1FA50B6D76491DBC55A158D524F87B1D92049B3416B916E9CA0CC350BC251082A36541E5527q9eCX</vt:lpwstr>
      </vt:variant>
      <vt:variant>
        <vt:lpwstr/>
      </vt:variant>
      <vt:variant>
        <vt:i4>6815795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18</vt:lpwstr>
      </vt:variant>
      <vt:variant>
        <vt:i4>301476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D52742842221D1A7FCF2626896AF3930AEC9BDF878B192FBFD8DA0AA134A4086F9CFF992253948E26AnFD</vt:lpwstr>
      </vt:variant>
      <vt:variant>
        <vt:lpwstr/>
      </vt:variant>
      <vt:variant>
        <vt:i4>301476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D52742842221D1A7FCF2626896AF3930AEC9BDF878B192FBFD8DA0AA134A4086F9CFF992253948E26AnFD</vt:lpwstr>
      </vt:variant>
      <vt:variant>
        <vt:lpwstr/>
      </vt:variant>
      <vt:variant>
        <vt:i4>609493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B8E4E895E113EBB097BF5F36D6372535275B9C743A60EB226E84B829E88BC15CBBBDDFN4ZFD</vt:lpwstr>
      </vt:variant>
      <vt:variant>
        <vt:lpwstr/>
      </vt:variant>
      <vt:variant>
        <vt:i4>609493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8E4E895E113EBB097BF5F36D6372535275B9C743A60EB226E84B829E88BC15CBBBDDFN4ZED</vt:lpwstr>
      </vt:variant>
      <vt:variant>
        <vt:lpwstr/>
      </vt:variant>
      <vt:variant>
        <vt:i4>393221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D379BA43460B01A736CD3562F4E320ED3258D00B242187431B210441BA3872CC345A1BEEB6C2A1C542T2D</vt:lpwstr>
      </vt:variant>
      <vt:variant>
        <vt:lpwstr/>
      </vt:variant>
      <vt:variant>
        <vt:i4>393222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D379BA43460B01A736CD3562F4E320ED3258D00B242187431B210441BA3872CC345A1BEEB6C2A1C442T7D</vt:lpwstr>
      </vt:variant>
      <vt:variant>
        <vt:lpwstr/>
      </vt:variant>
      <vt:variant>
        <vt:i4>393221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379BA43460B01A736CD3562F4E320ED3258D00B242187431B210441BA3872CC345A1BEEB6C2A0C942T1D</vt:lpwstr>
      </vt:variant>
      <vt:variant>
        <vt:lpwstr/>
      </vt:variant>
      <vt:variant>
        <vt:i4>393222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379BA43460B01A736CD3562F4E320ED3258D00B242187431B210441BA3872CC345A1BEEB6C2A1C442T7D</vt:lpwstr>
      </vt:variant>
      <vt:variant>
        <vt:lpwstr/>
      </vt:variant>
      <vt:variant>
        <vt:i4>806098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0E4548C47F1A5325A023FFB6F55661712B257AFC0943E218E7060869B02FC9D19D3D4ECiDJ6F</vt:lpwstr>
      </vt:variant>
      <vt:variant>
        <vt:lpwstr/>
      </vt:variant>
      <vt:variant>
        <vt:i4>806098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0E4548C47F1A5325A023FFB6F55661712B257AFC0943E218E7060869B02FC9D19D3D4ECiDJ6F</vt:lpwstr>
      </vt:variant>
      <vt:variant>
        <vt:lpwstr/>
      </vt:variant>
      <vt:variant>
        <vt:i4>39321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7CDEB02BA35BD67248369F0AB96201A1EA709DF388CCC361E2D1811EDq6a5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И К А З  № 23-о/д</dc:title>
  <dc:creator>Mihail</dc:creator>
  <cp:lastModifiedBy>Васильева</cp:lastModifiedBy>
  <cp:revision>22</cp:revision>
  <cp:lastPrinted>2017-05-31T01:38:00Z</cp:lastPrinted>
  <dcterms:created xsi:type="dcterms:W3CDTF">2016-12-05T01:41:00Z</dcterms:created>
  <dcterms:modified xsi:type="dcterms:W3CDTF">2017-06-04T23:16:00Z</dcterms:modified>
</cp:coreProperties>
</file>